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84B6" w14:textId="73D9C083" w:rsidR="00D74120" w:rsidRPr="00D74120" w:rsidRDefault="00D74120" w:rsidP="00314D0E">
      <w:pPr>
        <w:pStyle w:val="NoSpacing"/>
        <w:jc w:val="center"/>
        <w:rPr>
          <w:b/>
          <w:sz w:val="22"/>
        </w:rPr>
      </w:pPr>
      <w:r w:rsidRPr="00D74120">
        <w:rPr>
          <w:b/>
          <w:sz w:val="22"/>
        </w:rPr>
        <w:t>WINCHESTER SCHOOL DISTRICT</w:t>
      </w:r>
    </w:p>
    <w:p w14:paraId="06D084B7" w14:textId="267ACBB1" w:rsidR="0086298C" w:rsidRDefault="00D053F6" w:rsidP="00314D0E">
      <w:pPr>
        <w:pStyle w:val="NoSpacing"/>
        <w:jc w:val="center"/>
      </w:pPr>
      <w:r>
        <w:rPr>
          <w:b/>
          <w:sz w:val="22"/>
        </w:rPr>
        <w:t>20</w:t>
      </w:r>
      <w:r w:rsidR="008F45C5">
        <w:rPr>
          <w:b/>
          <w:sz w:val="22"/>
        </w:rPr>
        <w:t>2</w:t>
      </w:r>
      <w:r w:rsidR="000D40CA">
        <w:rPr>
          <w:b/>
          <w:sz w:val="22"/>
        </w:rPr>
        <w:t>2</w:t>
      </w:r>
      <w:r w:rsidR="008F45C5">
        <w:rPr>
          <w:b/>
          <w:sz w:val="22"/>
        </w:rPr>
        <w:t>-202</w:t>
      </w:r>
      <w:r w:rsidR="000D40CA">
        <w:rPr>
          <w:b/>
          <w:sz w:val="22"/>
        </w:rPr>
        <w:t>3</w:t>
      </w:r>
      <w:r w:rsidR="00D74120" w:rsidRPr="00D74120">
        <w:rPr>
          <w:b/>
          <w:sz w:val="22"/>
        </w:rPr>
        <w:t xml:space="preserve"> Requisition For</w:t>
      </w:r>
      <w:r w:rsidR="000D40CA">
        <w:rPr>
          <w:b/>
          <w:sz w:val="22"/>
        </w:rPr>
        <w:t>m</w:t>
      </w:r>
    </w:p>
    <w:p w14:paraId="06D084B9" w14:textId="77777777" w:rsidR="00D74120" w:rsidRDefault="00D74120" w:rsidP="00D74120">
      <w:pPr>
        <w:pStyle w:val="NoSpacing"/>
        <w:rPr>
          <w:sz w:val="20"/>
          <w:szCs w:val="20"/>
        </w:rPr>
      </w:pPr>
    </w:p>
    <w:p w14:paraId="06D084BA" w14:textId="77BA2CDF" w:rsidR="0086298C" w:rsidRPr="00D4634C" w:rsidRDefault="0086298C" w:rsidP="00DF21B7">
      <w:pPr>
        <w:pStyle w:val="NoSpacing"/>
        <w:rPr>
          <w:b/>
          <w:sz w:val="22"/>
        </w:rPr>
      </w:pPr>
      <w:r w:rsidRPr="00D4634C">
        <w:rPr>
          <w:b/>
          <w:sz w:val="22"/>
        </w:rPr>
        <w:t>Date: ____________________________</w:t>
      </w:r>
      <w:r w:rsidR="00D74120">
        <w:rPr>
          <w:b/>
          <w:sz w:val="22"/>
        </w:rPr>
        <w:t xml:space="preserve">               </w:t>
      </w:r>
    </w:p>
    <w:p w14:paraId="06D084BB" w14:textId="77777777" w:rsidR="0086298C" w:rsidRPr="00D4634C" w:rsidRDefault="0086298C" w:rsidP="00DF21B7">
      <w:pPr>
        <w:pStyle w:val="NoSpacing"/>
        <w:rPr>
          <w:b/>
          <w:sz w:val="22"/>
        </w:rPr>
      </w:pPr>
    </w:p>
    <w:p w14:paraId="06D084BC" w14:textId="7C9520A3" w:rsidR="0086298C" w:rsidRPr="00D4634C" w:rsidRDefault="00B4162D" w:rsidP="00DF21B7">
      <w:pPr>
        <w:pStyle w:val="NoSpacing"/>
        <w:rPr>
          <w:b/>
          <w:sz w:val="20"/>
          <w:szCs w:val="20"/>
        </w:rPr>
      </w:pPr>
      <w:r w:rsidRPr="00D4634C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D0854D" wp14:editId="7B7D57A7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9357360" cy="13639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736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8556" w14:textId="77777777" w:rsidR="00D4634C" w:rsidRDefault="00483DCE" w:rsidP="00D463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ll Vendor Information Required</w:t>
                            </w:r>
                          </w:p>
                          <w:p w14:paraId="06D08557" w14:textId="77777777" w:rsidR="00D4634C" w:rsidRPr="00D4634C" w:rsidRDefault="00D4634C" w:rsidP="00D463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4634C">
                              <w:rPr>
                                <w:b/>
                                <w:sz w:val="18"/>
                                <w:szCs w:val="18"/>
                              </w:rPr>
                              <w:t>Vendor Name:</w:t>
                            </w:r>
                            <w:r w:rsidR="00B067B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_________________________________________________ </w:t>
                            </w:r>
                            <w:r w:rsidR="00483D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4634C">
                              <w:rPr>
                                <w:b/>
                                <w:sz w:val="18"/>
                                <w:szCs w:val="18"/>
                              </w:rPr>
                              <w:t>Phone #__________________________________________</w:t>
                            </w:r>
                            <w:r w:rsidR="00B067B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06D08558" w14:textId="77777777" w:rsidR="00D4634C" w:rsidRDefault="00D4634C" w:rsidP="00D463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4634C">
                              <w:rPr>
                                <w:b/>
                                <w:sz w:val="18"/>
                                <w:szCs w:val="18"/>
                              </w:rPr>
                              <w:t>Mailing Address: ________________________________________________ City/Town__________</w:t>
                            </w:r>
                            <w:r w:rsidR="00B067B8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34C">
                              <w:rPr>
                                <w:b/>
                                <w:sz w:val="18"/>
                                <w:szCs w:val="18"/>
                              </w:rPr>
                              <w:t>Stat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46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____________ Zi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D4634C">
                              <w:rPr>
                                <w:b/>
                                <w:sz w:val="18"/>
                                <w:szCs w:val="18"/>
                              </w:rPr>
                              <w:t>ode: 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="00B067B8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6D08559" w14:textId="77777777" w:rsidR="00D4634C" w:rsidRDefault="00D4634C" w:rsidP="00D463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hysical Address: ________________________________________________ City/Town________________________________________</w:t>
                            </w:r>
                            <w:r w:rsidR="00B067B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 State: ___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ip Code: _____________</w:t>
                            </w:r>
                          </w:p>
                          <w:p w14:paraId="06D0855A" w14:textId="66E2A3F2" w:rsidR="00B067B8" w:rsidRPr="00D4634C" w:rsidRDefault="00B067B8" w:rsidP="00D463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ebsite: ________________________________________________________</w:t>
                            </w:r>
                            <w:r w:rsidR="002466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948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</w:rPr>
                                <w:id w:val="-16637033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4822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948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nline Order</w:t>
                            </w:r>
                            <w:r w:rsidR="00483D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</w:rPr>
                                <w:id w:val="2125568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4822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83D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25B">
                              <w:rPr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r w:rsidR="00483D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der  </w:t>
                            </w:r>
                            <w:r w:rsidR="002466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</w:rPr>
                                <w:id w:val="656890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3DCE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83D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hone Order</w:t>
                            </w:r>
                            <w:r w:rsidR="00483ED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 w:rsidR="002466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</w:rPr>
                                <w:id w:val="-19705814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6647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466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redit Card Payment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08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75pt;width:736.8pt;height:107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">
                <v:textbox>
                  <w:txbxContent>
                    <w:p w14:paraId="06D08556" w14:textId="77777777" w:rsidR="00D4634C" w:rsidRDefault="00483DCE" w:rsidP="00D463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All Vendor Information Required</w:t>
                      </w:r>
                    </w:p>
                    <w:p w14:paraId="06D08557" w14:textId="77777777" w:rsidR="00D4634C" w:rsidRPr="00D4634C" w:rsidRDefault="00D4634C" w:rsidP="00D4634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4634C">
                        <w:rPr>
                          <w:b/>
                          <w:sz w:val="18"/>
                          <w:szCs w:val="18"/>
                        </w:rPr>
                        <w:t>Vendor Name:</w:t>
                      </w:r>
                      <w:r w:rsidR="00B067B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4634C">
                        <w:rPr>
                          <w:b/>
                          <w:sz w:val="18"/>
                          <w:szCs w:val="18"/>
                        </w:rPr>
                        <w:t xml:space="preserve">___________________________________________________ </w:t>
                      </w:r>
                      <w:r w:rsidR="00483DCE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D4634C">
                        <w:rPr>
                          <w:b/>
                          <w:sz w:val="18"/>
                          <w:szCs w:val="18"/>
                        </w:rPr>
                        <w:t>Phone #__________________________________________</w:t>
                      </w:r>
                      <w:r w:rsidR="00B067B8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06D08558" w14:textId="77777777" w:rsidR="00D4634C" w:rsidRDefault="00D4634C" w:rsidP="00D4634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4634C">
                        <w:rPr>
                          <w:b/>
                          <w:sz w:val="18"/>
                          <w:szCs w:val="18"/>
                        </w:rPr>
                        <w:t>Mailing Address: ________________________________________________ City/Town__________</w:t>
                      </w:r>
                      <w:r w:rsidR="00B067B8">
                        <w:rPr>
                          <w:b/>
                          <w:sz w:val="18"/>
                          <w:szCs w:val="18"/>
                        </w:rPr>
                        <w:t>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4634C">
                        <w:rPr>
                          <w:b/>
                          <w:sz w:val="18"/>
                          <w:szCs w:val="18"/>
                        </w:rPr>
                        <w:t>Stat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D4634C">
                        <w:rPr>
                          <w:b/>
                          <w:sz w:val="18"/>
                          <w:szCs w:val="18"/>
                        </w:rPr>
                        <w:t xml:space="preserve"> ____________ Zip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C</w:t>
                      </w:r>
                      <w:r w:rsidRPr="00D4634C">
                        <w:rPr>
                          <w:b/>
                          <w:sz w:val="18"/>
                          <w:szCs w:val="18"/>
                        </w:rPr>
                        <w:t>ode: 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="00B067B8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06D08559" w14:textId="77777777" w:rsidR="00D4634C" w:rsidRDefault="00D4634C" w:rsidP="00D4634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hysical Address: ________________________________________________ City/Town________________________________________</w:t>
                      </w:r>
                      <w:r w:rsidR="00B067B8">
                        <w:rPr>
                          <w:b/>
                          <w:sz w:val="18"/>
                          <w:szCs w:val="18"/>
                        </w:rPr>
                        <w:t xml:space="preserve">_ State: ___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Zip Code: _____________</w:t>
                      </w:r>
                    </w:p>
                    <w:p w14:paraId="06D0855A" w14:textId="66E2A3F2" w:rsidR="00B067B8" w:rsidRPr="00D4634C" w:rsidRDefault="00B067B8" w:rsidP="00D4634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ebsite: ________________________________________________________</w:t>
                      </w:r>
                      <w:r w:rsidR="00246647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79482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</w:rPr>
                          <w:id w:val="-16637033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4822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94822">
                        <w:rPr>
                          <w:b/>
                          <w:sz w:val="18"/>
                          <w:szCs w:val="18"/>
                        </w:rPr>
                        <w:t xml:space="preserve"> Online Order</w:t>
                      </w:r>
                      <w:r w:rsidR="00483DCE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</w:rPr>
                          <w:id w:val="2125568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94822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83DC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425B">
                        <w:rPr>
                          <w:b/>
                          <w:sz w:val="18"/>
                          <w:szCs w:val="18"/>
                        </w:rPr>
                        <w:t>Email</w:t>
                      </w:r>
                      <w:r w:rsidR="00483DCE">
                        <w:rPr>
                          <w:b/>
                          <w:sz w:val="18"/>
                          <w:szCs w:val="18"/>
                        </w:rPr>
                        <w:t xml:space="preserve"> Order  </w:t>
                      </w:r>
                      <w:r w:rsidR="0024664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</w:rPr>
                          <w:id w:val="656890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DCE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83DCE">
                        <w:rPr>
                          <w:b/>
                          <w:sz w:val="18"/>
                          <w:szCs w:val="18"/>
                        </w:rPr>
                        <w:t xml:space="preserve"> Phone Order</w:t>
                      </w:r>
                      <w:r w:rsidR="00483ED7">
                        <w:rPr>
                          <w:b/>
                          <w:sz w:val="18"/>
                          <w:szCs w:val="18"/>
                        </w:rPr>
                        <w:t xml:space="preserve"> Required</w:t>
                      </w:r>
                      <w:r w:rsidR="00246647">
                        <w:rPr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sdt>
                        <w:sdtPr>
                          <w:rPr>
                            <w:b/>
                            <w:sz w:val="18"/>
                            <w:szCs w:val="18"/>
                          </w:rPr>
                          <w:id w:val="-19705814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6647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4664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46647">
                        <w:rPr>
                          <w:b/>
                          <w:sz w:val="18"/>
                          <w:szCs w:val="18"/>
                        </w:rPr>
                        <w:t>Credit Card Payment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98C" w:rsidRPr="00D4634C">
        <w:rPr>
          <w:b/>
          <w:sz w:val="22"/>
        </w:rPr>
        <w:t>Requestor: __________________________________________</w:t>
      </w:r>
      <w:r w:rsidR="000D40CA">
        <w:rPr>
          <w:b/>
          <w:sz w:val="22"/>
        </w:rPr>
        <w:t xml:space="preserve">           </w:t>
      </w:r>
      <w:r w:rsidR="00221CAD">
        <w:rPr>
          <w:b/>
          <w:sz w:val="22"/>
        </w:rPr>
        <w:t xml:space="preserve">                                  </w:t>
      </w:r>
      <w:r w:rsidR="0086298C" w:rsidRPr="00D4634C">
        <w:rPr>
          <w:b/>
          <w:sz w:val="22"/>
        </w:rPr>
        <w:t>Grade/Classroom</w:t>
      </w:r>
      <w:r w:rsidR="000D40CA">
        <w:rPr>
          <w:b/>
          <w:sz w:val="22"/>
        </w:rPr>
        <w:t>/Dept</w:t>
      </w:r>
      <w:r w:rsidR="0086298C" w:rsidRPr="00D4634C">
        <w:rPr>
          <w:b/>
          <w:sz w:val="22"/>
        </w:rPr>
        <w:t>______________________________</w:t>
      </w:r>
      <w:r w:rsidR="0086298C" w:rsidRPr="00D4634C">
        <w:rPr>
          <w:b/>
          <w:sz w:val="20"/>
          <w:szCs w:val="20"/>
        </w:rPr>
        <w:t>__________</w:t>
      </w:r>
    </w:p>
    <w:p w14:paraId="06D084BD" w14:textId="56CC5C7A" w:rsidR="00C0768A" w:rsidRPr="00DF5160" w:rsidRDefault="00C0768A" w:rsidP="00DF5160">
      <w:pPr>
        <w:pStyle w:val="NoSpacing"/>
        <w:rPr>
          <w:sz w:val="20"/>
          <w:szCs w:val="20"/>
        </w:rPr>
      </w:pPr>
      <w:r>
        <w:t xml:space="preserve"> </w:t>
      </w:r>
    </w:p>
    <w:p w14:paraId="06D084BE" w14:textId="77777777" w:rsidR="00DF5160" w:rsidRPr="005332CC" w:rsidRDefault="00DF5160" w:rsidP="00DF21B7">
      <w:pPr>
        <w:pStyle w:val="NoSpacing"/>
        <w:rPr>
          <w:b/>
          <w:sz w:val="18"/>
          <w:szCs w:val="18"/>
        </w:rPr>
      </w:pPr>
      <w:r w:rsidRPr="005332CC">
        <w:rPr>
          <w:b/>
          <w:sz w:val="18"/>
          <w:szCs w:val="18"/>
        </w:rPr>
        <w:t xml:space="preserve">Account to charge to:   </w:t>
      </w:r>
    </w:p>
    <w:tbl>
      <w:tblPr>
        <w:tblStyle w:val="TableGrid"/>
        <w:tblW w:w="14755" w:type="dxa"/>
        <w:tblLook w:val="0400" w:firstRow="0" w:lastRow="0" w:firstColumn="0" w:lastColumn="0" w:noHBand="0" w:noVBand="1"/>
      </w:tblPr>
      <w:tblGrid>
        <w:gridCol w:w="1975"/>
        <w:gridCol w:w="1980"/>
        <w:gridCol w:w="3420"/>
        <w:gridCol w:w="7380"/>
      </w:tblGrid>
      <w:tr w:rsidR="00DF5160" w14:paraId="06D084C3" w14:textId="77777777" w:rsidTr="005B242F">
        <w:trPr>
          <w:trHeight w:val="494"/>
        </w:trPr>
        <w:tc>
          <w:tcPr>
            <w:tcW w:w="1975" w:type="dxa"/>
          </w:tcPr>
          <w:p w14:paraId="06D084BF" w14:textId="77777777" w:rsidR="00DF5160" w:rsidRPr="00DF5160" w:rsidRDefault="00DF5160" w:rsidP="00DF21B7">
            <w:pPr>
              <w:pStyle w:val="NoSpacing"/>
              <w:rPr>
                <w:b/>
                <w:sz w:val="18"/>
                <w:szCs w:val="18"/>
              </w:rPr>
            </w:pPr>
            <w:r w:rsidRPr="00DF5160">
              <w:rPr>
                <w:b/>
                <w:sz w:val="18"/>
                <w:szCs w:val="18"/>
              </w:rPr>
              <w:t xml:space="preserve">Fund:                                 </w:t>
            </w:r>
          </w:p>
        </w:tc>
        <w:tc>
          <w:tcPr>
            <w:tcW w:w="1980" w:type="dxa"/>
          </w:tcPr>
          <w:p w14:paraId="06D084C0" w14:textId="77777777" w:rsidR="00DF5160" w:rsidRPr="00DF5160" w:rsidRDefault="00DF5160" w:rsidP="00DF21B7">
            <w:pPr>
              <w:pStyle w:val="NoSpacing"/>
              <w:rPr>
                <w:b/>
                <w:sz w:val="18"/>
                <w:szCs w:val="18"/>
              </w:rPr>
            </w:pPr>
            <w:r w:rsidRPr="00DF5160">
              <w:rPr>
                <w:b/>
                <w:sz w:val="18"/>
                <w:szCs w:val="18"/>
              </w:rPr>
              <w:t>Function</w:t>
            </w:r>
            <w:r>
              <w:rPr>
                <w:b/>
                <w:sz w:val="18"/>
                <w:szCs w:val="18"/>
              </w:rPr>
              <w:t xml:space="preserve">:                           </w:t>
            </w:r>
          </w:p>
        </w:tc>
        <w:tc>
          <w:tcPr>
            <w:tcW w:w="3420" w:type="dxa"/>
          </w:tcPr>
          <w:p w14:paraId="06D084C1" w14:textId="77777777" w:rsidR="00DF5160" w:rsidRPr="00DF5160" w:rsidRDefault="00DF5160" w:rsidP="00DF21B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ct:</w:t>
            </w:r>
          </w:p>
        </w:tc>
        <w:tc>
          <w:tcPr>
            <w:tcW w:w="7380" w:type="dxa"/>
          </w:tcPr>
          <w:p w14:paraId="06D084C2" w14:textId="37835165" w:rsidR="00DF5160" w:rsidRPr="00DF5160" w:rsidRDefault="00DF5160" w:rsidP="00DF21B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ption: </w:t>
            </w:r>
          </w:p>
        </w:tc>
      </w:tr>
    </w:tbl>
    <w:p w14:paraId="06D084C4" w14:textId="0EB648A8" w:rsidR="00DF5160" w:rsidRDefault="00DF5160" w:rsidP="00DF21B7">
      <w:pPr>
        <w:pStyle w:val="NoSpacing"/>
        <w:rPr>
          <w:b/>
          <w:sz w:val="22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695"/>
        <w:gridCol w:w="810"/>
        <w:gridCol w:w="1170"/>
        <w:gridCol w:w="6750"/>
        <w:gridCol w:w="1530"/>
        <w:gridCol w:w="1800"/>
      </w:tblGrid>
      <w:tr w:rsidR="00FD650A" w:rsidRPr="00D74120" w14:paraId="06D084CC" w14:textId="77777777" w:rsidTr="000328BF">
        <w:tc>
          <w:tcPr>
            <w:tcW w:w="2695" w:type="dxa"/>
          </w:tcPr>
          <w:p w14:paraId="06D084C5" w14:textId="77777777" w:rsidR="00FD650A" w:rsidRPr="00D74120" w:rsidRDefault="00FD650A" w:rsidP="00D7412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4120">
              <w:rPr>
                <w:b/>
                <w:sz w:val="18"/>
                <w:szCs w:val="18"/>
              </w:rPr>
              <w:t>Item Number</w:t>
            </w:r>
          </w:p>
        </w:tc>
        <w:tc>
          <w:tcPr>
            <w:tcW w:w="810" w:type="dxa"/>
          </w:tcPr>
          <w:p w14:paraId="06D084C6" w14:textId="77777777" w:rsidR="00FD650A" w:rsidRPr="00D74120" w:rsidRDefault="00FD650A" w:rsidP="00D7412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4120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1170" w:type="dxa"/>
          </w:tcPr>
          <w:p w14:paraId="06D084C7" w14:textId="77777777" w:rsidR="00FD650A" w:rsidRPr="00D74120" w:rsidRDefault="00FD650A" w:rsidP="00D7412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4120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6750" w:type="dxa"/>
          </w:tcPr>
          <w:p w14:paraId="06D084C8" w14:textId="77777777" w:rsidR="00FD650A" w:rsidRPr="00D74120" w:rsidRDefault="00FD650A" w:rsidP="00D7412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4120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530" w:type="dxa"/>
          </w:tcPr>
          <w:p w14:paraId="06D084C9" w14:textId="77777777" w:rsidR="00FD650A" w:rsidRPr="00D74120" w:rsidRDefault="00FD650A" w:rsidP="00D7412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4120">
              <w:rPr>
                <w:b/>
                <w:sz w:val="18"/>
                <w:szCs w:val="18"/>
              </w:rPr>
              <w:t>Unit Cost</w:t>
            </w:r>
          </w:p>
        </w:tc>
        <w:tc>
          <w:tcPr>
            <w:tcW w:w="1800" w:type="dxa"/>
          </w:tcPr>
          <w:p w14:paraId="06D084CA" w14:textId="77777777" w:rsidR="00FD650A" w:rsidRPr="00D74120" w:rsidRDefault="00FD650A" w:rsidP="00D7412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74120">
              <w:rPr>
                <w:b/>
                <w:sz w:val="18"/>
                <w:szCs w:val="18"/>
              </w:rPr>
              <w:t>Total</w:t>
            </w:r>
          </w:p>
        </w:tc>
      </w:tr>
      <w:tr w:rsidR="00FD650A" w14:paraId="06D084D4" w14:textId="77777777" w:rsidTr="000328BF">
        <w:tc>
          <w:tcPr>
            <w:tcW w:w="2695" w:type="dxa"/>
          </w:tcPr>
          <w:p w14:paraId="06D084CD" w14:textId="77777777" w:rsidR="00FD650A" w:rsidRDefault="00FD650A" w:rsidP="0056586F"/>
        </w:tc>
        <w:tc>
          <w:tcPr>
            <w:tcW w:w="810" w:type="dxa"/>
          </w:tcPr>
          <w:p w14:paraId="06D084CE" w14:textId="77777777" w:rsidR="00FD650A" w:rsidRDefault="00FD650A" w:rsidP="0056586F"/>
        </w:tc>
        <w:tc>
          <w:tcPr>
            <w:tcW w:w="1170" w:type="dxa"/>
          </w:tcPr>
          <w:p w14:paraId="06D084CF" w14:textId="77777777" w:rsidR="00FD650A" w:rsidRDefault="00FD650A" w:rsidP="0056586F"/>
        </w:tc>
        <w:tc>
          <w:tcPr>
            <w:tcW w:w="6750" w:type="dxa"/>
          </w:tcPr>
          <w:p w14:paraId="06D084D0" w14:textId="77777777" w:rsidR="00FD650A" w:rsidRDefault="00FD650A" w:rsidP="0056586F"/>
        </w:tc>
        <w:tc>
          <w:tcPr>
            <w:tcW w:w="1530" w:type="dxa"/>
          </w:tcPr>
          <w:p w14:paraId="06D084D1" w14:textId="77777777" w:rsidR="00FD650A" w:rsidRDefault="00FD650A" w:rsidP="0056586F"/>
        </w:tc>
        <w:tc>
          <w:tcPr>
            <w:tcW w:w="1800" w:type="dxa"/>
          </w:tcPr>
          <w:p w14:paraId="06D084D2" w14:textId="77777777" w:rsidR="00FD650A" w:rsidRDefault="00FD650A" w:rsidP="0056586F"/>
        </w:tc>
      </w:tr>
      <w:tr w:rsidR="00FD650A" w14:paraId="06D084DC" w14:textId="77777777" w:rsidTr="000328BF">
        <w:tc>
          <w:tcPr>
            <w:tcW w:w="2695" w:type="dxa"/>
          </w:tcPr>
          <w:p w14:paraId="06D084D5" w14:textId="77777777" w:rsidR="00FD650A" w:rsidRDefault="00FD650A" w:rsidP="0056586F"/>
        </w:tc>
        <w:tc>
          <w:tcPr>
            <w:tcW w:w="810" w:type="dxa"/>
          </w:tcPr>
          <w:p w14:paraId="06D084D6" w14:textId="77777777" w:rsidR="00FD650A" w:rsidRDefault="00FD650A" w:rsidP="0056586F"/>
        </w:tc>
        <w:tc>
          <w:tcPr>
            <w:tcW w:w="1170" w:type="dxa"/>
          </w:tcPr>
          <w:p w14:paraId="06D084D7" w14:textId="77777777" w:rsidR="00FD650A" w:rsidRDefault="00FD650A" w:rsidP="0056586F"/>
        </w:tc>
        <w:tc>
          <w:tcPr>
            <w:tcW w:w="6750" w:type="dxa"/>
          </w:tcPr>
          <w:p w14:paraId="06D084D8" w14:textId="77777777" w:rsidR="00FD650A" w:rsidRDefault="00FD650A" w:rsidP="0056586F"/>
        </w:tc>
        <w:tc>
          <w:tcPr>
            <w:tcW w:w="1530" w:type="dxa"/>
          </w:tcPr>
          <w:p w14:paraId="06D084D9" w14:textId="77777777" w:rsidR="00FD650A" w:rsidRDefault="00FD650A" w:rsidP="0056586F"/>
        </w:tc>
        <w:tc>
          <w:tcPr>
            <w:tcW w:w="1800" w:type="dxa"/>
          </w:tcPr>
          <w:p w14:paraId="06D084DA" w14:textId="77777777" w:rsidR="00FD650A" w:rsidRDefault="00FD650A" w:rsidP="0056586F"/>
        </w:tc>
      </w:tr>
      <w:tr w:rsidR="00FD650A" w14:paraId="06D084E4" w14:textId="77777777" w:rsidTr="000328BF">
        <w:tc>
          <w:tcPr>
            <w:tcW w:w="2695" w:type="dxa"/>
          </w:tcPr>
          <w:p w14:paraId="06D084DD" w14:textId="77777777" w:rsidR="00FD650A" w:rsidRDefault="00FD650A" w:rsidP="0056586F"/>
        </w:tc>
        <w:tc>
          <w:tcPr>
            <w:tcW w:w="810" w:type="dxa"/>
          </w:tcPr>
          <w:p w14:paraId="06D084DE" w14:textId="77777777" w:rsidR="00FD650A" w:rsidRDefault="00FD650A" w:rsidP="0056586F"/>
        </w:tc>
        <w:tc>
          <w:tcPr>
            <w:tcW w:w="1170" w:type="dxa"/>
          </w:tcPr>
          <w:p w14:paraId="06D084DF" w14:textId="77777777" w:rsidR="00FD650A" w:rsidRDefault="00FD650A" w:rsidP="0056586F"/>
        </w:tc>
        <w:tc>
          <w:tcPr>
            <w:tcW w:w="6750" w:type="dxa"/>
          </w:tcPr>
          <w:p w14:paraId="06D084E0" w14:textId="77777777" w:rsidR="00FD650A" w:rsidRDefault="00FD650A" w:rsidP="0056586F"/>
        </w:tc>
        <w:tc>
          <w:tcPr>
            <w:tcW w:w="1530" w:type="dxa"/>
          </w:tcPr>
          <w:p w14:paraId="06D084E1" w14:textId="77777777" w:rsidR="00FD650A" w:rsidRDefault="00FD650A" w:rsidP="0056586F"/>
        </w:tc>
        <w:tc>
          <w:tcPr>
            <w:tcW w:w="1800" w:type="dxa"/>
          </w:tcPr>
          <w:p w14:paraId="06D084E2" w14:textId="77777777" w:rsidR="00FD650A" w:rsidRDefault="00FD650A" w:rsidP="0056586F"/>
        </w:tc>
      </w:tr>
      <w:tr w:rsidR="00FD650A" w14:paraId="06D084EC" w14:textId="77777777" w:rsidTr="000328BF">
        <w:tc>
          <w:tcPr>
            <w:tcW w:w="2695" w:type="dxa"/>
          </w:tcPr>
          <w:p w14:paraId="06D084E5" w14:textId="77777777" w:rsidR="00FD650A" w:rsidRDefault="00FD650A" w:rsidP="0056586F"/>
        </w:tc>
        <w:tc>
          <w:tcPr>
            <w:tcW w:w="810" w:type="dxa"/>
          </w:tcPr>
          <w:p w14:paraId="06D084E6" w14:textId="77777777" w:rsidR="00FD650A" w:rsidRDefault="00FD650A" w:rsidP="0056586F"/>
        </w:tc>
        <w:tc>
          <w:tcPr>
            <w:tcW w:w="1170" w:type="dxa"/>
          </w:tcPr>
          <w:p w14:paraId="06D084E7" w14:textId="77777777" w:rsidR="00FD650A" w:rsidRDefault="00FD650A" w:rsidP="0056586F"/>
        </w:tc>
        <w:tc>
          <w:tcPr>
            <w:tcW w:w="6750" w:type="dxa"/>
          </w:tcPr>
          <w:p w14:paraId="06D084E8" w14:textId="77777777" w:rsidR="00FD650A" w:rsidRDefault="00FD650A" w:rsidP="0056586F"/>
        </w:tc>
        <w:tc>
          <w:tcPr>
            <w:tcW w:w="1530" w:type="dxa"/>
          </w:tcPr>
          <w:p w14:paraId="06D084E9" w14:textId="77777777" w:rsidR="00FD650A" w:rsidRDefault="00FD650A" w:rsidP="0056586F"/>
        </w:tc>
        <w:tc>
          <w:tcPr>
            <w:tcW w:w="1800" w:type="dxa"/>
          </w:tcPr>
          <w:p w14:paraId="06D084EA" w14:textId="77777777" w:rsidR="00FD650A" w:rsidRDefault="00FD650A" w:rsidP="0056586F"/>
        </w:tc>
      </w:tr>
      <w:tr w:rsidR="00FD650A" w14:paraId="06D084F4" w14:textId="77777777" w:rsidTr="000328BF">
        <w:trPr>
          <w:trHeight w:val="58"/>
        </w:trPr>
        <w:tc>
          <w:tcPr>
            <w:tcW w:w="2695" w:type="dxa"/>
          </w:tcPr>
          <w:p w14:paraId="06D084ED" w14:textId="77777777" w:rsidR="00FD650A" w:rsidRDefault="00FD650A" w:rsidP="0056586F"/>
        </w:tc>
        <w:tc>
          <w:tcPr>
            <w:tcW w:w="810" w:type="dxa"/>
          </w:tcPr>
          <w:p w14:paraId="06D084EE" w14:textId="77777777" w:rsidR="00FD650A" w:rsidRDefault="00FD650A" w:rsidP="0056586F"/>
        </w:tc>
        <w:tc>
          <w:tcPr>
            <w:tcW w:w="1170" w:type="dxa"/>
          </w:tcPr>
          <w:p w14:paraId="06D084EF" w14:textId="77777777" w:rsidR="00FD650A" w:rsidRDefault="00FD650A" w:rsidP="0056586F"/>
        </w:tc>
        <w:tc>
          <w:tcPr>
            <w:tcW w:w="6750" w:type="dxa"/>
          </w:tcPr>
          <w:p w14:paraId="06D084F0" w14:textId="77777777" w:rsidR="00FD650A" w:rsidRDefault="00FD650A" w:rsidP="0056586F"/>
        </w:tc>
        <w:tc>
          <w:tcPr>
            <w:tcW w:w="1530" w:type="dxa"/>
          </w:tcPr>
          <w:p w14:paraId="06D084F1" w14:textId="77777777" w:rsidR="00FD650A" w:rsidRDefault="00FD650A" w:rsidP="0056586F"/>
        </w:tc>
        <w:tc>
          <w:tcPr>
            <w:tcW w:w="1800" w:type="dxa"/>
          </w:tcPr>
          <w:p w14:paraId="06D084F2" w14:textId="77777777" w:rsidR="00FD650A" w:rsidRDefault="00FD650A" w:rsidP="0056586F"/>
        </w:tc>
      </w:tr>
      <w:tr w:rsidR="00FD650A" w14:paraId="06D084FC" w14:textId="77777777" w:rsidTr="000328BF">
        <w:tc>
          <w:tcPr>
            <w:tcW w:w="2695" w:type="dxa"/>
          </w:tcPr>
          <w:p w14:paraId="06D084F5" w14:textId="77777777" w:rsidR="00FD650A" w:rsidRDefault="00FD650A" w:rsidP="0056586F"/>
        </w:tc>
        <w:tc>
          <w:tcPr>
            <w:tcW w:w="810" w:type="dxa"/>
          </w:tcPr>
          <w:p w14:paraId="06D084F6" w14:textId="77777777" w:rsidR="00FD650A" w:rsidRDefault="00FD650A" w:rsidP="0056586F"/>
        </w:tc>
        <w:tc>
          <w:tcPr>
            <w:tcW w:w="1170" w:type="dxa"/>
          </w:tcPr>
          <w:p w14:paraId="06D084F7" w14:textId="77777777" w:rsidR="00FD650A" w:rsidRDefault="00FD650A" w:rsidP="0056586F"/>
        </w:tc>
        <w:tc>
          <w:tcPr>
            <w:tcW w:w="6750" w:type="dxa"/>
          </w:tcPr>
          <w:p w14:paraId="06D084F8" w14:textId="77777777" w:rsidR="00FD650A" w:rsidRDefault="00FD650A" w:rsidP="0056586F"/>
        </w:tc>
        <w:tc>
          <w:tcPr>
            <w:tcW w:w="1530" w:type="dxa"/>
          </w:tcPr>
          <w:p w14:paraId="06D084F9" w14:textId="77777777" w:rsidR="00FD650A" w:rsidRDefault="00FD650A" w:rsidP="0056586F"/>
        </w:tc>
        <w:tc>
          <w:tcPr>
            <w:tcW w:w="1800" w:type="dxa"/>
          </w:tcPr>
          <w:p w14:paraId="06D084FA" w14:textId="77777777" w:rsidR="00FD650A" w:rsidRDefault="00FD650A" w:rsidP="0056586F"/>
        </w:tc>
      </w:tr>
      <w:tr w:rsidR="00FD650A" w14:paraId="06D08504" w14:textId="77777777" w:rsidTr="000328BF">
        <w:tc>
          <w:tcPr>
            <w:tcW w:w="2695" w:type="dxa"/>
          </w:tcPr>
          <w:p w14:paraId="06D084FD" w14:textId="77777777" w:rsidR="00FD650A" w:rsidRDefault="00FD650A" w:rsidP="0056586F"/>
        </w:tc>
        <w:tc>
          <w:tcPr>
            <w:tcW w:w="810" w:type="dxa"/>
          </w:tcPr>
          <w:p w14:paraId="06D084FE" w14:textId="77777777" w:rsidR="00FD650A" w:rsidRDefault="00FD650A" w:rsidP="0056586F"/>
        </w:tc>
        <w:tc>
          <w:tcPr>
            <w:tcW w:w="1170" w:type="dxa"/>
          </w:tcPr>
          <w:p w14:paraId="06D084FF" w14:textId="77777777" w:rsidR="00FD650A" w:rsidRDefault="00FD650A" w:rsidP="0056586F"/>
        </w:tc>
        <w:tc>
          <w:tcPr>
            <w:tcW w:w="6750" w:type="dxa"/>
          </w:tcPr>
          <w:p w14:paraId="06D08500" w14:textId="77777777" w:rsidR="00FD650A" w:rsidRDefault="00FD650A" w:rsidP="0056586F"/>
        </w:tc>
        <w:tc>
          <w:tcPr>
            <w:tcW w:w="1530" w:type="dxa"/>
          </w:tcPr>
          <w:p w14:paraId="06D08501" w14:textId="77777777" w:rsidR="00FD650A" w:rsidRDefault="00FD650A" w:rsidP="0056586F"/>
        </w:tc>
        <w:tc>
          <w:tcPr>
            <w:tcW w:w="1800" w:type="dxa"/>
          </w:tcPr>
          <w:p w14:paraId="06D08502" w14:textId="77777777" w:rsidR="00FD650A" w:rsidRDefault="00FD650A" w:rsidP="0056586F"/>
        </w:tc>
      </w:tr>
      <w:tr w:rsidR="00FD650A" w14:paraId="06D0850C" w14:textId="77777777" w:rsidTr="000328BF">
        <w:tc>
          <w:tcPr>
            <w:tcW w:w="2695" w:type="dxa"/>
          </w:tcPr>
          <w:p w14:paraId="06D08505" w14:textId="77777777" w:rsidR="00FD650A" w:rsidRDefault="00FD650A" w:rsidP="0056586F"/>
        </w:tc>
        <w:tc>
          <w:tcPr>
            <w:tcW w:w="810" w:type="dxa"/>
          </w:tcPr>
          <w:p w14:paraId="06D08506" w14:textId="77777777" w:rsidR="00FD650A" w:rsidRDefault="00FD650A" w:rsidP="0056586F"/>
        </w:tc>
        <w:tc>
          <w:tcPr>
            <w:tcW w:w="1170" w:type="dxa"/>
          </w:tcPr>
          <w:p w14:paraId="06D08507" w14:textId="77777777" w:rsidR="00FD650A" w:rsidRDefault="00FD650A" w:rsidP="0056586F"/>
        </w:tc>
        <w:tc>
          <w:tcPr>
            <w:tcW w:w="6750" w:type="dxa"/>
          </w:tcPr>
          <w:p w14:paraId="06D08508" w14:textId="77777777" w:rsidR="00FD650A" w:rsidRDefault="00FD650A" w:rsidP="0056586F"/>
        </w:tc>
        <w:tc>
          <w:tcPr>
            <w:tcW w:w="1530" w:type="dxa"/>
          </w:tcPr>
          <w:p w14:paraId="06D08509" w14:textId="77777777" w:rsidR="00FD650A" w:rsidRDefault="00FD650A" w:rsidP="0056586F"/>
        </w:tc>
        <w:tc>
          <w:tcPr>
            <w:tcW w:w="1800" w:type="dxa"/>
          </w:tcPr>
          <w:p w14:paraId="06D0850A" w14:textId="64C44BCE" w:rsidR="00FD650A" w:rsidRDefault="00FD650A" w:rsidP="0056586F"/>
        </w:tc>
      </w:tr>
      <w:tr w:rsidR="00FD650A" w14:paraId="06D08514" w14:textId="77777777" w:rsidTr="000328BF">
        <w:tc>
          <w:tcPr>
            <w:tcW w:w="2695" w:type="dxa"/>
          </w:tcPr>
          <w:p w14:paraId="06D0850D" w14:textId="77777777" w:rsidR="00FD650A" w:rsidRDefault="00FD650A" w:rsidP="0056586F"/>
        </w:tc>
        <w:tc>
          <w:tcPr>
            <w:tcW w:w="810" w:type="dxa"/>
          </w:tcPr>
          <w:p w14:paraId="06D0850E" w14:textId="77777777" w:rsidR="00FD650A" w:rsidRDefault="00FD650A" w:rsidP="0056586F"/>
        </w:tc>
        <w:tc>
          <w:tcPr>
            <w:tcW w:w="1170" w:type="dxa"/>
          </w:tcPr>
          <w:p w14:paraId="06D0850F" w14:textId="77777777" w:rsidR="00FD650A" w:rsidRDefault="00FD650A" w:rsidP="0056586F"/>
        </w:tc>
        <w:tc>
          <w:tcPr>
            <w:tcW w:w="6750" w:type="dxa"/>
          </w:tcPr>
          <w:p w14:paraId="06D08510" w14:textId="77777777" w:rsidR="00FD650A" w:rsidRDefault="00FD650A" w:rsidP="0056586F"/>
        </w:tc>
        <w:tc>
          <w:tcPr>
            <w:tcW w:w="1530" w:type="dxa"/>
          </w:tcPr>
          <w:p w14:paraId="06D08511" w14:textId="77777777" w:rsidR="00FD650A" w:rsidRDefault="00FD650A" w:rsidP="0056586F"/>
        </w:tc>
        <w:tc>
          <w:tcPr>
            <w:tcW w:w="1800" w:type="dxa"/>
          </w:tcPr>
          <w:p w14:paraId="06D08512" w14:textId="77777777" w:rsidR="00FD650A" w:rsidRDefault="00FD650A" w:rsidP="0056586F"/>
        </w:tc>
      </w:tr>
      <w:tr w:rsidR="00FD650A" w14:paraId="06D0851C" w14:textId="77777777" w:rsidTr="000328BF">
        <w:tc>
          <w:tcPr>
            <w:tcW w:w="2695" w:type="dxa"/>
          </w:tcPr>
          <w:p w14:paraId="06D08515" w14:textId="77777777" w:rsidR="00FD650A" w:rsidRDefault="00FD650A" w:rsidP="0056586F"/>
        </w:tc>
        <w:tc>
          <w:tcPr>
            <w:tcW w:w="810" w:type="dxa"/>
          </w:tcPr>
          <w:p w14:paraId="06D08516" w14:textId="77777777" w:rsidR="00FD650A" w:rsidRDefault="00FD650A" w:rsidP="0056586F"/>
        </w:tc>
        <w:tc>
          <w:tcPr>
            <w:tcW w:w="1170" w:type="dxa"/>
          </w:tcPr>
          <w:p w14:paraId="06D08517" w14:textId="77777777" w:rsidR="00FD650A" w:rsidRDefault="00FD650A" w:rsidP="0056586F"/>
        </w:tc>
        <w:tc>
          <w:tcPr>
            <w:tcW w:w="6750" w:type="dxa"/>
          </w:tcPr>
          <w:p w14:paraId="06D08518" w14:textId="77777777" w:rsidR="00FD650A" w:rsidRDefault="00FD650A" w:rsidP="0056586F"/>
        </w:tc>
        <w:tc>
          <w:tcPr>
            <w:tcW w:w="1530" w:type="dxa"/>
          </w:tcPr>
          <w:p w14:paraId="06D08519" w14:textId="77777777" w:rsidR="00FD650A" w:rsidRDefault="00FD650A" w:rsidP="0056586F"/>
        </w:tc>
        <w:tc>
          <w:tcPr>
            <w:tcW w:w="1800" w:type="dxa"/>
          </w:tcPr>
          <w:p w14:paraId="06D0851A" w14:textId="5B68BAD1" w:rsidR="00FD650A" w:rsidRDefault="00FD650A" w:rsidP="0056586F"/>
        </w:tc>
      </w:tr>
      <w:tr w:rsidR="00FD650A" w14:paraId="06D08534" w14:textId="77777777" w:rsidTr="000328BF"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0852D" w14:textId="77777777" w:rsidR="00FD650A" w:rsidRDefault="00FD650A" w:rsidP="00483DC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0852E" w14:textId="77777777" w:rsidR="00FD650A" w:rsidRDefault="00FD650A" w:rsidP="00483DC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0852F" w14:textId="77777777" w:rsidR="00FD650A" w:rsidRDefault="00FD650A" w:rsidP="00483DC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08530" w14:textId="06AEDED5" w:rsidR="00FD650A" w:rsidRDefault="00FD650A" w:rsidP="00483DC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6D08531" w14:textId="77777777" w:rsidR="00FD650A" w:rsidRPr="00D74120" w:rsidRDefault="00FD650A" w:rsidP="00483DCE">
            <w:pPr>
              <w:pStyle w:val="NoSpacing"/>
              <w:rPr>
                <w:b/>
                <w:sz w:val="18"/>
                <w:szCs w:val="18"/>
              </w:rPr>
            </w:pPr>
            <w:r w:rsidRPr="00D74120">
              <w:rPr>
                <w:b/>
                <w:sz w:val="18"/>
                <w:szCs w:val="18"/>
              </w:rPr>
              <w:t>Subtotal:</w:t>
            </w:r>
          </w:p>
        </w:tc>
        <w:tc>
          <w:tcPr>
            <w:tcW w:w="1800" w:type="dxa"/>
          </w:tcPr>
          <w:p w14:paraId="06D08532" w14:textId="0A4E2D12" w:rsidR="00FD650A" w:rsidRDefault="00FD650A" w:rsidP="00483DCE">
            <w:pPr>
              <w:pStyle w:val="NoSpacing"/>
              <w:rPr>
                <w:b/>
                <w:sz w:val="22"/>
              </w:rPr>
            </w:pPr>
          </w:p>
        </w:tc>
      </w:tr>
      <w:tr w:rsidR="00FD650A" w14:paraId="06D0853C" w14:textId="77777777" w:rsidTr="000328BF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6D08535" w14:textId="77777777" w:rsidR="00FD650A" w:rsidRDefault="00FD650A" w:rsidP="00483DCE">
            <w:pPr>
              <w:pStyle w:val="NoSpacing"/>
              <w:tabs>
                <w:tab w:val="left" w:pos="936"/>
              </w:tabs>
              <w:rPr>
                <w:b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D08536" w14:textId="77777777" w:rsidR="00FD650A" w:rsidRDefault="00FD650A" w:rsidP="00483DC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D08537" w14:textId="77777777" w:rsidR="00FD650A" w:rsidRDefault="00FD650A" w:rsidP="00483DC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08538" w14:textId="6AE8145C" w:rsidR="00FD650A" w:rsidRDefault="00FD650A" w:rsidP="00483DC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6D08539" w14:textId="77777777" w:rsidR="00FD650A" w:rsidRPr="00D74120" w:rsidRDefault="00FD650A" w:rsidP="00483DCE">
            <w:pPr>
              <w:pStyle w:val="NoSpacing"/>
              <w:rPr>
                <w:b/>
                <w:sz w:val="18"/>
                <w:szCs w:val="18"/>
              </w:rPr>
            </w:pPr>
            <w:r w:rsidRPr="00D74120">
              <w:rPr>
                <w:b/>
                <w:sz w:val="18"/>
                <w:szCs w:val="18"/>
              </w:rPr>
              <w:t>Shipping:</w:t>
            </w:r>
          </w:p>
        </w:tc>
        <w:tc>
          <w:tcPr>
            <w:tcW w:w="1800" w:type="dxa"/>
          </w:tcPr>
          <w:p w14:paraId="06D0853A" w14:textId="0B3FA699" w:rsidR="00FD650A" w:rsidRDefault="00FD650A" w:rsidP="00483DCE">
            <w:pPr>
              <w:pStyle w:val="NoSpacing"/>
              <w:rPr>
                <w:b/>
                <w:sz w:val="22"/>
              </w:rPr>
            </w:pPr>
          </w:p>
        </w:tc>
      </w:tr>
      <w:tr w:rsidR="00FD650A" w14:paraId="06D08545" w14:textId="77777777" w:rsidTr="000328BF">
        <w:trPr>
          <w:trHeight w:val="5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6D0853D" w14:textId="77777777" w:rsidR="00FD650A" w:rsidRDefault="00FD650A" w:rsidP="0056586F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D0853E" w14:textId="77777777" w:rsidR="00FD650A" w:rsidRDefault="00FD650A" w:rsidP="0056586F">
            <w:pPr>
              <w:pStyle w:val="NoSpacing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D0853F" w14:textId="77777777" w:rsidR="00FD650A" w:rsidRDefault="00FD650A" w:rsidP="0056586F">
            <w:pPr>
              <w:pStyle w:val="NoSpacing"/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08540" w14:textId="525E8939" w:rsidR="00FD650A" w:rsidRDefault="00FD650A" w:rsidP="0056586F">
            <w:pPr>
              <w:pStyle w:val="NoSpacing"/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6D08541" w14:textId="77777777" w:rsidR="00FD650A" w:rsidRPr="0056586F" w:rsidRDefault="00FD650A" w:rsidP="0056586F">
            <w:pPr>
              <w:pStyle w:val="NoSpacing"/>
              <w:rPr>
                <w:b/>
                <w:sz w:val="18"/>
                <w:szCs w:val="18"/>
              </w:rPr>
            </w:pPr>
          </w:p>
          <w:p w14:paraId="06D08542" w14:textId="77777777" w:rsidR="00FD650A" w:rsidRPr="00D74120" w:rsidRDefault="00FD650A" w:rsidP="0056586F">
            <w:pPr>
              <w:pStyle w:val="NoSpacing"/>
              <w:rPr>
                <w:sz w:val="18"/>
                <w:szCs w:val="18"/>
              </w:rPr>
            </w:pPr>
            <w:r w:rsidRPr="0056586F">
              <w:rPr>
                <w:b/>
                <w:sz w:val="18"/>
                <w:szCs w:val="18"/>
              </w:rPr>
              <w:t>Total Amount:</w:t>
            </w:r>
          </w:p>
        </w:tc>
        <w:tc>
          <w:tcPr>
            <w:tcW w:w="1800" w:type="dxa"/>
          </w:tcPr>
          <w:p w14:paraId="06D08543" w14:textId="1F386855" w:rsidR="00FD650A" w:rsidRDefault="00FD650A" w:rsidP="0056586F">
            <w:pPr>
              <w:pStyle w:val="NoSpacing"/>
            </w:pPr>
          </w:p>
        </w:tc>
      </w:tr>
    </w:tbl>
    <w:p w14:paraId="06D08546" w14:textId="0FC326ED" w:rsidR="0056586F" w:rsidRDefault="00A26E9D" w:rsidP="0056586F">
      <w:pPr>
        <w:pStyle w:val="NoSpacing"/>
      </w:pPr>
      <w:r w:rsidRPr="00D74120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6D0854B" wp14:editId="1694657D">
                <wp:simplePos x="0" y="0"/>
                <wp:positionH relativeFrom="margin">
                  <wp:posOffset>5253990</wp:posOffset>
                </wp:positionH>
                <wp:positionV relativeFrom="paragraph">
                  <wp:posOffset>8890</wp:posOffset>
                </wp:positionV>
                <wp:extent cx="3467100" cy="12287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854F" w14:textId="4FF16B18" w:rsidR="00DF21B7" w:rsidRDefault="00DF21B7" w:rsidP="00DF21B7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74120">
                              <w:rPr>
                                <w:b/>
                                <w:sz w:val="22"/>
                              </w:rPr>
                              <w:t>Office Use Only</w:t>
                            </w:r>
                          </w:p>
                          <w:p w14:paraId="7BA64BC9" w14:textId="77777777" w:rsidR="002273E1" w:rsidRPr="00D74120" w:rsidRDefault="002273E1" w:rsidP="00DF21B7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DCF4585" w14:textId="2719C752" w:rsidR="0067114E" w:rsidRDefault="00D74120" w:rsidP="00D741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74120">
                              <w:rPr>
                                <w:sz w:val="20"/>
                                <w:szCs w:val="20"/>
                              </w:rPr>
                              <w:t>PO#________</w:t>
                            </w:r>
                            <w:r w:rsidR="00CB45E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D7412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8D27D5" w:rsidRPr="00D74120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ED7156">
                              <w:rPr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8D27D5" w:rsidRPr="00D74120">
                              <w:rPr>
                                <w:sz w:val="20"/>
                                <w:szCs w:val="20"/>
                              </w:rPr>
                              <w:t>CC</w:t>
                            </w:r>
                            <w:r w:rsidR="009F6323">
                              <w:rPr>
                                <w:sz w:val="20"/>
                                <w:szCs w:val="20"/>
                              </w:rPr>
                              <w:t xml:space="preserve"> Conf#</w:t>
                            </w:r>
                            <w:r w:rsidR="008D27D5" w:rsidRPr="00D74120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Pr="00D7412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ED715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48286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CB45EC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482865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D7412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52290D7F" w14:textId="77777777" w:rsidR="00A26E9D" w:rsidRDefault="00A26E9D" w:rsidP="00D741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D08552" w14:textId="696C1533" w:rsidR="00D74120" w:rsidRDefault="00D74120" w:rsidP="00D741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74120">
                              <w:rPr>
                                <w:sz w:val="20"/>
                                <w:szCs w:val="20"/>
                              </w:rPr>
                              <w:t>Order Date: _____</w:t>
                            </w:r>
                            <w:r w:rsidR="00CB45EC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D7412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9F63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120">
                              <w:rPr>
                                <w:sz w:val="20"/>
                                <w:szCs w:val="20"/>
                              </w:rPr>
                              <w:t>Order#______</w:t>
                            </w:r>
                            <w:r w:rsidR="00DD27B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D7412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006AED47" w14:textId="77777777" w:rsidR="009F6323" w:rsidRPr="00D74120" w:rsidRDefault="009F6323" w:rsidP="00D741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D08553" w14:textId="38C28950" w:rsidR="00D74120" w:rsidRDefault="00D74120" w:rsidP="00D74120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D74120">
                              <w:rPr>
                                <w:sz w:val="20"/>
                                <w:szCs w:val="20"/>
                              </w:rPr>
                              <w:t>Order Received/Complete</w:t>
                            </w:r>
                            <w:r w:rsidR="00DD27B8">
                              <w:rPr>
                                <w:sz w:val="20"/>
                                <w:szCs w:val="20"/>
                              </w:rPr>
                              <w:t xml:space="preserve"> Date: ____</w:t>
                            </w:r>
                            <w:r w:rsidRPr="00D74120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14:paraId="06D08554" w14:textId="77777777" w:rsidR="00D74120" w:rsidRDefault="00D74120" w:rsidP="00D74120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06D08555" w14:textId="77777777" w:rsidR="00DF21B7" w:rsidRPr="00DF21B7" w:rsidRDefault="00DF21B7" w:rsidP="00DF21B7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854B" id="_x0000_s1027" type="#_x0000_t202" style="position:absolute;margin-left:413.7pt;margin-top:.7pt;width:273pt;height:9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">
                <v:textbox>
                  <w:txbxContent>
                    <w:p w14:paraId="06D0854F" w14:textId="4FF16B18" w:rsidR="00DF21B7" w:rsidRDefault="00DF21B7" w:rsidP="00DF21B7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  <w:r w:rsidRPr="00D74120">
                        <w:rPr>
                          <w:b/>
                          <w:sz w:val="22"/>
                        </w:rPr>
                        <w:t>Office Use Only</w:t>
                      </w:r>
                    </w:p>
                    <w:p w14:paraId="7BA64BC9" w14:textId="77777777" w:rsidR="002273E1" w:rsidRPr="00D74120" w:rsidRDefault="002273E1" w:rsidP="00DF21B7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7DCF4585" w14:textId="2719C752" w:rsidR="0067114E" w:rsidRDefault="00D74120" w:rsidP="00D741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74120">
                        <w:rPr>
                          <w:sz w:val="20"/>
                          <w:szCs w:val="20"/>
                        </w:rPr>
                        <w:t>PO#________</w:t>
                      </w:r>
                      <w:r w:rsidR="00CB45EC">
                        <w:rPr>
                          <w:sz w:val="20"/>
                          <w:szCs w:val="20"/>
                        </w:rPr>
                        <w:t>____</w:t>
                      </w:r>
                      <w:r w:rsidRPr="00D74120">
                        <w:rPr>
                          <w:sz w:val="20"/>
                          <w:szCs w:val="20"/>
                        </w:rPr>
                        <w:t>__</w:t>
                      </w:r>
                      <w:r w:rsidR="008D27D5" w:rsidRPr="00D74120">
                        <w:rPr>
                          <w:sz w:val="20"/>
                          <w:szCs w:val="20"/>
                        </w:rPr>
                        <w:t xml:space="preserve">_ </w:t>
                      </w:r>
                      <w:r w:rsidR="00ED7156">
                        <w:rPr>
                          <w:sz w:val="20"/>
                          <w:szCs w:val="20"/>
                        </w:rPr>
                        <w:t xml:space="preserve">or </w:t>
                      </w:r>
                      <w:r w:rsidR="008D27D5" w:rsidRPr="00D74120">
                        <w:rPr>
                          <w:sz w:val="20"/>
                          <w:szCs w:val="20"/>
                        </w:rPr>
                        <w:t>CC</w:t>
                      </w:r>
                      <w:r w:rsidR="009F6323">
                        <w:rPr>
                          <w:sz w:val="20"/>
                          <w:szCs w:val="20"/>
                        </w:rPr>
                        <w:t xml:space="preserve"> Conf#</w:t>
                      </w:r>
                      <w:r w:rsidR="008D27D5" w:rsidRPr="00D74120">
                        <w:rPr>
                          <w:sz w:val="20"/>
                          <w:szCs w:val="20"/>
                        </w:rPr>
                        <w:t>: _</w:t>
                      </w:r>
                      <w:r w:rsidRPr="00D74120">
                        <w:rPr>
                          <w:sz w:val="20"/>
                          <w:szCs w:val="20"/>
                        </w:rPr>
                        <w:t>_</w:t>
                      </w:r>
                      <w:r w:rsidR="00ED7156">
                        <w:rPr>
                          <w:sz w:val="20"/>
                          <w:szCs w:val="20"/>
                        </w:rPr>
                        <w:t>______</w:t>
                      </w:r>
                      <w:r w:rsidR="00482865">
                        <w:rPr>
                          <w:sz w:val="20"/>
                          <w:szCs w:val="20"/>
                        </w:rPr>
                        <w:t>_</w:t>
                      </w:r>
                      <w:r w:rsidR="00CB45EC">
                        <w:rPr>
                          <w:sz w:val="20"/>
                          <w:szCs w:val="20"/>
                        </w:rPr>
                        <w:t>___</w:t>
                      </w:r>
                      <w:r w:rsidR="00482865">
                        <w:rPr>
                          <w:sz w:val="20"/>
                          <w:szCs w:val="20"/>
                        </w:rPr>
                        <w:t>____</w:t>
                      </w:r>
                      <w:r w:rsidRPr="00D74120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52290D7F" w14:textId="77777777" w:rsidR="00A26E9D" w:rsidRDefault="00A26E9D" w:rsidP="00D741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6D08552" w14:textId="696C1533" w:rsidR="00D74120" w:rsidRDefault="00D74120" w:rsidP="00D741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74120">
                        <w:rPr>
                          <w:sz w:val="20"/>
                          <w:szCs w:val="20"/>
                        </w:rPr>
                        <w:t>Order Date: _____</w:t>
                      </w:r>
                      <w:r w:rsidR="00CB45EC">
                        <w:rPr>
                          <w:sz w:val="20"/>
                          <w:szCs w:val="20"/>
                        </w:rPr>
                        <w:t>_____</w:t>
                      </w:r>
                      <w:r w:rsidRPr="00D74120">
                        <w:rPr>
                          <w:sz w:val="20"/>
                          <w:szCs w:val="20"/>
                        </w:rPr>
                        <w:t>_____</w:t>
                      </w:r>
                      <w:r w:rsidR="009F63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74120">
                        <w:rPr>
                          <w:sz w:val="20"/>
                          <w:szCs w:val="20"/>
                        </w:rPr>
                        <w:t>Order#______</w:t>
                      </w:r>
                      <w:r w:rsidR="00DD27B8">
                        <w:rPr>
                          <w:sz w:val="20"/>
                          <w:szCs w:val="20"/>
                        </w:rPr>
                        <w:t>__</w:t>
                      </w:r>
                      <w:r w:rsidRPr="00D74120"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14:paraId="006AED47" w14:textId="77777777" w:rsidR="009F6323" w:rsidRPr="00D74120" w:rsidRDefault="009F6323" w:rsidP="00D741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6D08553" w14:textId="38C28950" w:rsidR="00D74120" w:rsidRDefault="00D74120" w:rsidP="00D74120">
                      <w:pPr>
                        <w:pStyle w:val="NoSpacing"/>
                        <w:rPr>
                          <w:sz w:val="22"/>
                        </w:rPr>
                      </w:pPr>
                      <w:r w:rsidRPr="00D74120">
                        <w:rPr>
                          <w:sz w:val="20"/>
                          <w:szCs w:val="20"/>
                        </w:rPr>
                        <w:t>Order Received/Complete</w:t>
                      </w:r>
                      <w:r w:rsidR="00DD27B8">
                        <w:rPr>
                          <w:sz w:val="20"/>
                          <w:szCs w:val="20"/>
                        </w:rPr>
                        <w:t xml:space="preserve"> Date: ____</w:t>
                      </w:r>
                      <w:r w:rsidRPr="00D74120">
                        <w:rPr>
                          <w:sz w:val="20"/>
                          <w:szCs w:val="20"/>
                        </w:rPr>
                        <w:t>___________________</w:t>
                      </w:r>
                    </w:p>
                    <w:p w14:paraId="06D08554" w14:textId="77777777" w:rsidR="00D74120" w:rsidRDefault="00D74120" w:rsidP="00D74120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06D08555" w14:textId="77777777" w:rsidR="00DF21B7" w:rsidRPr="00DF21B7" w:rsidRDefault="00DF21B7" w:rsidP="00DF21B7">
                      <w:pPr>
                        <w:pStyle w:val="NoSpacing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86F">
        <w:t>____________________________________________________________</w:t>
      </w:r>
    </w:p>
    <w:p w14:paraId="06D08547" w14:textId="4942B0EE" w:rsidR="0056586F" w:rsidRDefault="0056586F" w:rsidP="0056586F">
      <w:pPr>
        <w:pStyle w:val="NoSpacing"/>
        <w:rPr>
          <w:sz w:val="18"/>
          <w:szCs w:val="18"/>
        </w:rPr>
      </w:pPr>
      <w:r w:rsidRPr="0056586F">
        <w:rPr>
          <w:sz w:val="18"/>
          <w:szCs w:val="18"/>
        </w:rPr>
        <w:t>Principal/Special Education/Title I</w:t>
      </w:r>
      <w:r w:rsidR="00B764EE">
        <w:rPr>
          <w:sz w:val="18"/>
          <w:szCs w:val="18"/>
        </w:rPr>
        <w:t>/Facilities</w:t>
      </w:r>
      <w:r w:rsidRPr="0056586F">
        <w:rPr>
          <w:sz w:val="18"/>
          <w:szCs w:val="18"/>
        </w:rPr>
        <w:t xml:space="preserve"> –Approval                  </w:t>
      </w:r>
      <w:r>
        <w:rPr>
          <w:sz w:val="18"/>
          <w:szCs w:val="18"/>
        </w:rPr>
        <w:t xml:space="preserve">                                        </w:t>
      </w:r>
      <w:r w:rsidRPr="0056586F">
        <w:rPr>
          <w:sz w:val="18"/>
          <w:szCs w:val="18"/>
        </w:rPr>
        <w:t>Date</w:t>
      </w:r>
      <w:r w:rsidRPr="0056586F">
        <w:rPr>
          <w:sz w:val="18"/>
          <w:szCs w:val="18"/>
        </w:rPr>
        <w:tab/>
      </w:r>
    </w:p>
    <w:p w14:paraId="06D08548" w14:textId="77777777" w:rsidR="0056586F" w:rsidRDefault="0056586F" w:rsidP="0056586F">
      <w:pPr>
        <w:pStyle w:val="NoSpacing"/>
        <w:rPr>
          <w:sz w:val="18"/>
          <w:szCs w:val="18"/>
        </w:rPr>
      </w:pPr>
    </w:p>
    <w:p w14:paraId="06D08549" w14:textId="77777777" w:rsidR="0056586F" w:rsidRDefault="0056586F" w:rsidP="0056586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</w:p>
    <w:p w14:paraId="06D0854A" w14:textId="17F8822D" w:rsidR="0056586F" w:rsidRPr="0056586F" w:rsidRDefault="0056586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perintendent</w:t>
      </w:r>
      <w:r w:rsidR="000C3B3D">
        <w:rPr>
          <w:sz w:val="18"/>
          <w:szCs w:val="18"/>
        </w:rPr>
        <w:t>/Business Administrator</w:t>
      </w:r>
      <w:r w:rsidR="00B764EE">
        <w:rPr>
          <w:sz w:val="18"/>
          <w:szCs w:val="18"/>
        </w:rPr>
        <w:t xml:space="preserve"> -</w:t>
      </w:r>
      <w:r w:rsidR="000C3B3D">
        <w:rPr>
          <w:sz w:val="18"/>
          <w:szCs w:val="18"/>
        </w:rPr>
        <w:t xml:space="preserve"> </w:t>
      </w:r>
      <w:r>
        <w:rPr>
          <w:sz w:val="18"/>
          <w:szCs w:val="18"/>
        </w:rPr>
        <w:t>Approval                                                                   Date</w:t>
      </w:r>
      <w:r w:rsidRPr="0056586F">
        <w:rPr>
          <w:sz w:val="18"/>
          <w:szCs w:val="18"/>
        </w:rPr>
        <w:tab/>
      </w:r>
    </w:p>
    <w:sectPr w:rsidR="0056586F" w:rsidRPr="0056586F" w:rsidSect="00DF21B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B7"/>
    <w:rsid w:val="000328BF"/>
    <w:rsid w:val="000C3B3D"/>
    <w:rsid w:val="000D2877"/>
    <w:rsid w:val="000D40CA"/>
    <w:rsid w:val="001614FD"/>
    <w:rsid w:val="001C1672"/>
    <w:rsid w:val="00221CAD"/>
    <w:rsid w:val="002273E1"/>
    <w:rsid w:val="00246647"/>
    <w:rsid w:val="002F1CE3"/>
    <w:rsid w:val="00314D0E"/>
    <w:rsid w:val="00401889"/>
    <w:rsid w:val="00401D3F"/>
    <w:rsid w:val="00402019"/>
    <w:rsid w:val="0042425B"/>
    <w:rsid w:val="00482865"/>
    <w:rsid w:val="00483DCE"/>
    <w:rsid w:val="00483ED7"/>
    <w:rsid w:val="004C26CE"/>
    <w:rsid w:val="005332CC"/>
    <w:rsid w:val="0056586F"/>
    <w:rsid w:val="005B242F"/>
    <w:rsid w:val="005E4878"/>
    <w:rsid w:val="005F043F"/>
    <w:rsid w:val="0067114E"/>
    <w:rsid w:val="006B352D"/>
    <w:rsid w:val="00750BAF"/>
    <w:rsid w:val="00794822"/>
    <w:rsid w:val="0086298C"/>
    <w:rsid w:val="008D27D5"/>
    <w:rsid w:val="008F0F9A"/>
    <w:rsid w:val="008F45C5"/>
    <w:rsid w:val="00923E77"/>
    <w:rsid w:val="00977126"/>
    <w:rsid w:val="009F6323"/>
    <w:rsid w:val="00A26E9D"/>
    <w:rsid w:val="00AC04D3"/>
    <w:rsid w:val="00B067B8"/>
    <w:rsid w:val="00B4162D"/>
    <w:rsid w:val="00B764EE"/>
    <w:rsid w:val="00C0768A"/>
    <w:rsid w:val="00CB45EC"/>
    <w:rsid w:val="00CF158F"/>
    <w:rsid w:val="00D053F6"/>
    <w:rsid w:val="00D4634C"/>
    <w:rsid w:val="00D74120"/>
    <w:rsid w:val="00DC2EAD"/>
    <w:rsid w:val="00DD27B8"/>
    <w:rsid w:val="00DF21B7"/>
    <w:rsid w:val="00DF5160"/>
    <w:rsid w:val="00ED7156"/>
    <w:rsid w:val="00F07C3B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84B6"/>
  <w15:chartTrackingRefBased/>
  <w15:docId w15:val="{6896EF24-1C8B-4EEF-BE69-65DE85C6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u w:val="words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AF"/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1B7"/>
    <w:pPr>
      <w:spacing w:after="0" w:line="240" w:lineRule="auto"/>
    </w:pPr>
    <w:rPr>
      <w:u w:val="none"/>
    </w:rPr>
  </w:style>
  <w:style w:type="table" w:styleId="TableGrid">
    <w:name w:val="Table Grid"/>
    <w:basedOn w:val="TableNormal"/>
    <w:uiPriority w:val="39"/>
    <w:rsid w:val="00B4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89"/>
    <w:rPr>
      <w:rFonts w:ascii="Segoe UI" w:hAnsi="Segoe UI" w:cs="Segoe UI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E26E-72AC-4AC0-B59E-728C808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ildreth</dc:creator>
  <cp:keywords/>
  <dc:description/>
  <cp:lastModifiedBy>Dr. Lynn Carey</cp:lastModifiedBy>
  <cp:revision>2</cp:revision>
  <cp:lastPrinted>2021-09-09T14:29:00Z</cp:lastPrinted>
  <dcterms:created xsi:type="dcterms:W3CDTF">2023-02-13T19:07:00Z</dcterms:created>
  <dcterms:modified xsi:type="dcterms:W3CDTF">2023-02-13T19:07:00Z</dcterms:modified>
</cp:coreProperties>
</file>